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2D38" w14:textId="2205444A" w:rsidR="00AF5578" w:rsidRPr="001D209F" w:rsidRDefault="00AF5578" w:rsidP="00456633">
      <w:pPr>
        <w:jc w:val="center"/>
        <w:rPr>
          <w:rFonts w:ascii="Book Antiqua" w:hAnsi="Book Antiqua" w:cstheme="minorHAnsi"/>
        </w:rPr>
      </w:pPr>
    </w:p>
    <w:p w14:paraId="7FA4E186" w14:textId="34664647" w:rsidR="005F0C57" w:rsidRPr="001D209F" w:rsidRDefault="003E1D9C" w:rsidP="00456633">
      <w:pPr>
        <w:spacing w:after="320"/>
        <w:jc w:val="center"/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r w:rsidRPr="001D209F">
        <w:rPr>
          <w:rFonts w:ascii="Book Antiqua" w:eastAsia="Times New Roman" w:hAnsi="Book Antiqua" w:cstheme="minorHAnsi"/>
          <w:b/>
          <w:bCs/>
          <w:color w:val="000000"/>
          <w:lang w:eastAsia="tr-TR"/>
        </w:rPr>
        <w:t xml:space="preserve">YÖNETİM VE ORGANİZASYON </w:t>
      </w:r>
      <w:r w:rsidR="005F0C57" w:rsidRPr="001D209F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BÖLÜMÜ</w:t>
      </w:r>
    </w:p>
    <w:p w14:paraId="65059F52" w14:textId="34981153" w:rsidR="00AF5578" w:rsidRPr="001D209F" w:rsidRDefault="001D209F" w:rsidP="00456633">
      <w:pPr>
        <w:spacing w:after="320"/>
        <w:jc w:val="center"/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r>
        <w:rPr>
          <w:rFonts w:ascii="Book Antiqua" w:eastAsia="Times New Roman" w:hAnsi="Book Antiqua" w:cstheme="minorHAnsi"/>
          <w:b/>
          <w:bCs/>
          <w:color w:val="000000"/>
          <w:lang w:eastAsia="tr-TR"/>
        </w:rPr>
        <w:t>YEREL YÖNETİMLER</w:t>
      </w:r>
      <w:r w:rsidR="005F0C57" w:rsidRPr="001D209F">
        <w:rPr>
          <w:rFonts w:ascii="Book Antiqua" w:eastAsia="Times New Roman" w:hAnsi="Book Antiqua" w:cstheme="minorHAnsi"/>
          <w:b/>
          <w:bCs/>
          <w:color w:val="000000"/>
          <w:lang w:eastAsia="tr-TR"/>
        </w:rPr>
        <w:t xml:space="preserve"> PROGRAMI</w:t>
      </w:r>
    </w:p>
    <w:p w14:paraId="292F9345" w14:textId="0F9963F3" w:rsidR="005D2D37" w:rsidRPr="001D209F" w:rsidRDefault="0045663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theme="minorHAnsi"/>
          <w:color w:val="000000"/>
          <w:lang w:eastAsia="tr-TR"/>
        </w:rPr>
      </w:pPr>
      <w:r w:rsidRPr="001D209F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GÜZ YARIYILI DERSLER</w:t>
      </w:r>
      <w:r w:rsidR="00DF34B8" w:rsidRPr="001D209F">
        <w:rPr>
          <w:rFonts w:ascii="Book Antiqua" w:eastAsia="Times New Roman" w:hAnsi="Book Antiqua" w:cstheme="minorHAnsi"/>
          <w:b/>
          <w:bCs/>
          <w:color w:val="000000"/>
          <w:lang w:eastAsia="tr-TR"/>
        </w:rPr>
        <w:t xml:space="preserve"> – 1. SINIF</w:t>
      </w:r>
    </w:p>
    <w:p w14:paraId="7AD635B3" w14:textId="64A1AB25" w:rsidR="00DA27F1" w:rsidRPr="001D209F" w:rsidRDefault="005D2D37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color w:val="000000"/>
          <w:spacing w:val="-1"/>
        </w:rPr>
      </w:pPr>
      <w:r w:rsidRPr="001D209F">
        <w:rPr>
          <w:rFonts w:ascii="Book Antiqua" w:hAnsi="Book Antiqua" w:cstheme="minorHAnsi"/>
          <w:color w:val="000000"/>
          <w:spacing w:val="-1"/>
        </w:rPr>
        <w:t xml:space="preserve"> </w:t>
      </w:r>
    </w:p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169"/>
        <w:gridCol w:w="2977"/>
        <w:gridCol w:w="2910"/>
      </w:tblGrid>
      <w:tr w:rsidR="005D2D37" w:rsidRPr="001D209F" w14:paraId="74BDB09D" w14:textId="77777777" w:rsidTr="00864005">
        <w:trPr>
          <w:trHeight w:val="6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A0A" w14:textId="77777777" w:rsidR="005D2D37" w:rsidRPr="001D209F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313" w14:textId="77777777" w:rsidR="005D2D37" w:rsidRPr="001D209F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A0B" w14:textId="77777777" w:rsidR="005D2D37" w:rsidRPr="001D209F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Adı Soyadı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DF2E" w14:textId="77777777" w:rsidR="005D2D37" w:rsidRPr="001D209F" w:rsidRDefault="005D2D37" w:rsidP="005D2D3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Mail</w:t>
            </w:r>
          </w:p>
        </w:tc>
      </w:tr>
      <w:tr w:rsidR="001D209F" w:rsidRPr="001D209F" w14:paraId="3BBA9FAF" w14:textId="77777777" w:rsidTr="00D139B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6D20" w14:textId="312603D2" w:rsidR="001D209F" w:rsidRPr="001D209F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61171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224A" w14:textId="71221745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ATATÜRK İLKELERİ VE İNKILAP TARİHİ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D88" w14:textId="1DAD01EE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Tuğba GÖKMEŞ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EC6C" w14:textId="721478F9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tugbagokmese83@gmail.com</w:t>
            </w:r>
          </w:p>
        </w:tc>
      </w:tr>
      <w:tr w:rsidR="001D209F" w:rsidRPr="001D209F" w14:paraId="7A4D2D63" w14:textId="77777777" w:rsidTr="00D139B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DC1D" w14:textId="11F5AA56" w:rsidR="001D209F" w:rsidRPr="001D209F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61171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E85B" w14:textId="0E24FC22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TÜRK DİLİ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97CB" w14:textId="2A11777D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Bahar KUNUL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1696" w14:textId="59E32892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bkunul@selcuk.edu.tr</w:t>
            </w:r>
          </w:p>
        </w:tc>
      </w:tr>
      <w:tr w:rsidR="001D209F" w:rsidRPr="001D209F" w14:paraId="6ED17AE9" w14:textId="77777777" w:rsidTr="00D139B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384E" w14:textId="7FEFA7CC" w:rsidR="001D209F" w:rsidRPr="001D209F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61171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0697" w14:textId="6E1C0037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YABANCI DİL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B3F" w14:textId="3E394430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Hakan YILMAZ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41F1" w14:textId="470F70C7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hakany@selcuk.edu.tr</w:t>
            </w:r>
          </w:p>
        </w:tc>
      </w:tr>
      <w:tr w:rsidR="001D209F" w:rsidRPr="001D209F" w14:paraId="6B61F3B0" w14:textId="77777777" w:rsidTr="00D139B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3DF8" w14:textId="37381733" w:rsidR="001D209F" w:rsidRPr="001D209F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61171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40B7" w14:textId="6A84CE76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GENEL EKONO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7C6E" w14:textId="10F789DF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Ayşenur ŞAKALAK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5A89" w14:textId="1C330B54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aysenur.sakalak@selcuk.edu.tr</w:t>
            </w:r>
          </w:p>
        </w:tc>
      </w:tr>
      <w:tr w:rsidR="001D209F" w:rsidRPr="001D209F" w14:paraId="436B5648" w14:textId="77777777" w:rsidTr="00D139B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9070" w14:textId="63EC90D0" w:rsidR="001D209F" w:rsidRPr="001D209F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61171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E8F0" w14:textId="0FD38BD9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GENEL İŞLET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0746" w14:textId="3C70C9B0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Mebrure BOYDEMİR BİLİ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3B1DE" w14:textId="7985B8F7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mebrure@selcuk.edu.tr</w:t>
            </w:r>
          </w:p>
        </w:tc>
      </w:tr>
      <w:tr w:rsidR="001D209F" w:rsidRPr="001D209F" w14:paraId="6DA84D34" w14:textId="77777777" w:rsidTr="00D139B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F0AF" w14:textId="037E417E" w:rsidR="001D209F" w:rsidRPr="001D209F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61171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2BF6" w14:textId="17E59D45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GENEL MUHASE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53A8" w14:textId="5078960A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M. Sezai ÇETİK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84552" w14:textId="32A04FFB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mcetik@selcuk.edu.tr</w:t>
            </w:r>
          </w:p>
        </w:tc>
      </w:tr>
      <w:tr w:rsidR="001D209F" w:rsidRPr="001D209F" w14:paraId="4A6234FB" w14:textId="77777777" w:rsidTr="00D139B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ABD0" w14:textId="4C8626A1" w:rsidR="001D209F" w:rsidRPr="001D209F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61171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485E" w14:textId="6DE391BD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 xml:space="preserve">TEMEL HUKUK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1716" w14:textId="02893906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Ali KILIÇ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D9822" w14:textId="46EA3CDA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alikilic@selcuk.edu.tr</w:t>
            </w:r>
          </w:p>
        </w:tc>
      </w:tr>
      <w:tr w:rsidR="001D209F" w:rsidRPr="001D209F" w14:paraId="290CA2E6" w14:textId="77777777" w:rsidTr="00D139B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58DA" w14:textId="0FEF02E3" w:rsidR="001D209F" w:rsidRPr="001D209F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61171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6A9A" w14:textId="5EFA61C8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YEREL YÖNETİMLER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73C1" w14:textId="1E95C068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Dr. Sami ALDU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B9CD7" w14:textId="7C0ADDAD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aldur@selcuk.edu.tr</w:t>
            </w:r>
          </w:p>
        </w:tc>
      </w:tr>
      <w:tr w:rsidR="001D209F" w:rsidRPr="001D209F" w14:paraId="2DED2CD2" w14:textId="77777777" w:rsidTr="00D139B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0D45" w14:textId="238B4497" w:rsidR="001D209F" w:rsidRPr="001D209F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61171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075A" w14:textId="2E493024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sz w:val="18"/>
                <w:szCs w:val="18"/>
              </w:rPr>
              <w:t>TOPLUM BİL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E820" w14:textId="0BA9E721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Ümmühan GÜLNA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80B0F" w14:textId="002D9473" w:rsidR="001D209F" w:rsidRPr="001D209F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ugulnar@selcuk.tr</w:t>
            </w:r>
          </w:p>
        </w:tc>
      </w:tr>
    </w:tbl>
    <w:p w14:paraId="28EDB278" w14:textId="10FDCE03" w:rsidR="00456633" w:rsidRPr="001D209F" w:rsidRDefault="00456633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5087AEB4" w14:textId="44B58328" w:rsidR="00DF34B8" w:rsidRPr="001D209F" w:rsidRDefault="00DF34B8" w:rsidP="00DF34B8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theme="minorHAnsi"/>
          <w:color w:val="000000"/>
          <w:lang w:eastAsia="tr-TR"/>
        </w:rPr>
      </w:pPr>
      <w:r w:rsidRPr="001D209F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GÜZ YARIYILI DERSLER – 2. SINIF</w:t>
      </w:r>
    </w:p>
    <w:p w14:paraId="00461885" w14:textId="77777777" w:rsidR="00DF34B8" w:rsidRPr="001D209F" w:rsidRDefault="00DF34B8" w:rsidP="00DF34B8">
      <w:pPr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color w:val="000000"/>
          <w:spacing w:val="-1"/>
        </w:rPr>
      </w:pPr>
      <w:r w:rsidRPr="001D209F">
        <w:rPr>
          <w:rFonts w:ascii="Book Antiqua" w:hAnsi="Book Antiqua" w:cstheme="minorHAnsi"/>
          <w:color w:val="000000"/>
          <w:spacing w:val="-1"/>
        </w:rPr>
        <w:t xml:space="preserve"> </w:t>
      </w:r>
    </w:p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169"/>
        <w:gridCol w:w="2977"/>
        <w:gridCol w:w="2910"/>
      </w:tblGrid>
      <w:tr w:rsidR="00DF34B8" w:rsidRPr="00691B68" w14:paraId="3460908C" w14:textId="77777777" w:rsidTr="001A16FF">
        <w:trPr>
          <w:trHeight w:val="6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53BA" w14:textId="77777777" w:rsidR="00DF34B8" w:rsidRPr="00691B68" w:rsidRDefault="00DF34B8" w:rsidP="001A16F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CE5" w14:textId="77777777" w:rsidR="00DF34B8" w:rsidRPr="00691B68" w:rsidRDefault="00DF34B8" w:rsidP="001A16F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7982" w14:textId="77777777" w:rsidR="00DF34B8" w:rsidRPr="00691B68" w:rsidRDefault="00DF34B8" w:rsidP="001A16F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Adı Soyadı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1B50" w14:textId="77777777" w:rsidR="00DF34B8" w:rsidRPr="00691B68" w:rsidRDefault="00DF34B8" w:rsidP="001A16F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eastAsia="Times New Roman" w:hAnsi="Book Antiqua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 Mail</w:t>
            </w:r>
          </w:p>
        </w:tc>
      </w:tr>
      <w:tr w:rsidR="001D209F" w:rsidRPr="00691B68" w14:paraId="24D4B387" w14:textId="77777777" w:rsidTr="00A37AD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2572" w14:textId="5FCEE155" w:rsidR="001D209F" w:rsidRPr="00691B68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61173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7768" w14:textId="13DC102D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İŞ VE SOSYAL GÜVENLİK HUKU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A753" w14:textId="70B2FBF7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Ali KILIÇ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ED20" w14:textId="49795C7A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alikilic@selcuk.edu.tr</w:t>
            </w:r>
          </w:p>
        </w:tc>
      </w:tr>
      <w:tr w:rsidR="001D209F" w:rsidRPr="00691B68" w14:paraId="13BF84E9" w14:textId="77777777" w:rsidTr="00A37AD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FFCA" w14:textId="52C656E5" w:rsidR="001D209F" w:rsidRPr="00691B68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61173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8F45" w14:textId="106E2DB8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İNSAN KAYNAKLARI YÖNET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E51" w14:textId="00BAB70C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Ümmühan GÜLNA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DAFA" w14:textId="0936A9FB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ugulnar@selcuk.tr</w:t>
            </w:r>
          </w:p>
        </w:tc>
      </w:tr>
      <w:tr w:rsidR="001D209F" w:rsidRPr="00691B68" w14:paraId="7D7B9E65" w14:textId="77777777" w:rsidTr="00A37AD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B30" w14:textId="464B8245" w:rsidR="001D209F" w:rsidRPr="00691B68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61173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5148" w14:textId="4F86B467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SİYASET BİL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36FC" w14:textId="241ABDB1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Dr. Sami ALDU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36E5" w14:textId="65C7DE1F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aldur@selcuk.edu.tr</w:t>
            </w:r>
          </w:p>
        </w:tc>
      </w:tr>
      <w:tr w:rsidR="005169AB" w:rsidRPr="00691B68" w14:paraId="34088BDA" w14:textId="77777777" w:rsidTr="00A37AD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732B" w14:textId="5A6CA586" w:rsidR="005169AB" w:rsidRPr="00691B68" w:rsidRDefault="005169AB" w:rsidP="005169A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61173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F071" w14:textId="288CCE5F" w:rsidR="005169AB" w:rsidRPr="00691B68" w:rsidRDefault="005169AB" w:rsidP="005169AB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KAMU PERSONEL REJİM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0541" w14:textId="7F8C93E6" w:rsidR="005169AB" w:rsidRPr="00691B68" w:rsidRDefault="005169AB" w:rsidP="005169A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Ali KILIÇ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D5F28" w14:textId="23B8F60D" w:rsidR="005169AB" w:rsidRPr="00691B68" w:rsidRDefault="005169AB" w:rsidP="005169A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alikilic@selcuk.edu.tr</w:t>
            </w:r>
          </w:p>
        </w:tc>
      </w:tr>
      <w:tr w:rsidR="001D209F" w:rsidRPr="00691B68" w14:paraId="6D791728" w14:textId="77777777" w:rsidTr="00A37AD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E9A9" w14:textId="72A2EF5A" w:rsidR="001D209F" w:rsidRPr="00691B68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61173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CC78" w14:textId="7DED8F70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KENTLEŞME VE KONUT POLİTİKA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C36D" w14:textId="12750434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Dr. Sami ALDU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31067" w14:textId="5C2899E5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aldur@selcuk.edu.tr</w:t>
            </w:r>
          </w:p>
        </w:tc>
      </w:tr>
      <w:tr w:rsidR="005169AB" w:rsidRPr="00691B68" w14:paraId="2D4A1E22" w14:textId="77777777" w:rsidTr="00A37AD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4E45" w14:textId="543066EB" w:rsidR="005169AB" w:rsidRPr="00691B68" w:rsidRDefault="005169AB" w:rsidP="005169A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61173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86E8" w14:textId="0F1CB83F" w:rsidR="005169AB" w:rsidRPr="00691B68" w:rsidRDefault="005169AB" w:rsidP="005169AB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KAMU MALİYES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43F5" w14:textId="12ED31E5" w:rsidR="005169AB" w:rsidRPr="00691B68" w:rsidRDefault="005169AB" w:rsidP="005169A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M. Sezai ÇETİK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C107" w14:textId="7CF0CDA9" w:rsidR="005169AB" w:rsidRPr="00691B68" w:rsidRDefault="005169AB" w:rsidP="005169A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1D209F">
              <w:rPr>
                <w:rFonts w:ascii="Book Antiqua" w:hAnsi="Book Antiqua" w:cs="Calibri"/>
                <w:color w:val="000000"/>
                <w:sz w:val="18"/>
                <w:szCs w:val="18"/>
              </w:rPr>
              <w:t>mcetik@selcuk.edu.tr</w:t>
            </w:r>
          </w:p>
        </w:tc>
      </w:tr>
      <w:tr w:rsidR="001D209F" w:rsidRPr="00691B68" w14:paraId="4A945C55" w14:textId="77777777" w:rsidTr="00A37AD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CA1B" w14:textId="16D39716" w:rsidR="001D209F" w:rsidRPr="00691B68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61173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39C9" w14:textId="1DB8047F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YEREL DEMOKRASİ VE KENTLİ HAKL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B4E8" w14:textId="1BE907E5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Nihal GÜNEŞ AY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D66F" w14:textId="23534087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nihalay@selcuk.edu.tr</w:t>
            </w:r>
          </w:p>
        </w:tc>
      </w:tr>
      <w:tr w:rsidR="001D209F" w:rsidRPr="00691B68" w14:paraId="72A38A76" w14:textId="77777777" w:rsidTr="00A37AD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F408" w14:textId="5C2F19EA" w:rsidR="001D209F" w:rsidRPr="00691B68" w:rsidRDefault="001D209F" w:rsidP="001D209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61173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B7DC" w14:textId="69616FBB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TÜRKİYENİN TOPLUMSAL YAPI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74C6" w14:textId="4E94F8A1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Dr. Sami ALDU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AA187" w14:textId="2E2B2A3A" w:rsidR="001D209F" w:rsidRPr="00691B68" w:rsidRDefault="001D209F" w:rsidP="001D209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aldur@selcuk.edu.tr</w:t>
            </w:r>
          </w:p>
        </w:tc>
      </w:tr>
      <w:tr w:rsidR="005169AB" w:rsidRPr="00691B68" w14:paraId="2B486BC6" w14:textId="77777777" w:rsidTr="00A37AD2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C995" w14:textId="093CF456" w:rsidR="005169AB" w:rsidRPr="00691B68" w:rsidRDefault="005169AB" w:rsidP="005169A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61173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FE38" w14:textId="0C9D97AF" w:rsidR="005169AB" w:rsidRPr="00691B68" w:rsidRDefault="005169AB" w:rsidP="005169AB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sz w:val="18"/>
                <w:szCs w:val="18"/>
              </w:rPr>
              <w:t>ÖRGÜTSEL DAVRANI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80CF" w14:textId="34CE54BC" w:rsidR="005169AB" w:rsidRPr="00691B68" w:rsidRDefault="005169AB" w:rsidP="005169A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Öğr. Gör. Ümmühan GÜLNAR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691" w14:textId="049F40E0" w:rsidR="005169AB" w:rsidRPr="00691B68" w:rsidRDefault="005169AB" w:rsidP="005169A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tr-TR"/>
              </w:rPr>
            </w:pPr>
            <w:r w:rsidRPr="00691B68">
              <w:rPr>
                <w:rFonts w:ascii="Book Antiqua" w:hAnsi="Book Antiqua" w:cs="Calibri"/>
                <w:color w:val="000000"/>
                <w:sz w:val="18"/>
                <w:szCs w:val="18"/>
              </w:rPr>
              <w:t>ugulnar@selcuk.tr</w:t>
            </w:r>
          </w:p>
        </w:tc>
      </w:tr>
    </w:tbl>
    <w:p w14:paraId="73D514B1" w14:textId="6BAC512E" w:rsidR="00DF34B8" w:rsidRDefault="00DF34B8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4CB33C09" w14:textId="1312F585" w:rsidR="00691B68" w:rsidRDefault="00691B68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5961B765" w14:textId="77777777" w:rsidR="00691B68" w:rsidRPr="001D209F" w:rsidRDefault="00691B68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7206C840" w14:textId="77777777" w:rsidR="00DF34B8" w:rsidRPr="001D209F" w:rsidRDefault="00DF34B8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</w:p>
    <w:p w14:paraId="5B1938C1" w14:textId="392C42AD" w:rsidR="002A503D" w:rsidRPr="001D209F" w:rsidRDefault="00381B2E" w:rsidP="002A503D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r w:rsidRPr="001D209F">
        <w:rPr>
          <w:rFonts w:ascii="Book Antiqua" w:eastAsia="Times New Roman" w:hAnsi="Book Antiqua" w:cstheme="minorHAnsi"/>
          <w:b/>
          <w:bCs/>
          <w:color w:val="000000"/>
          <w:lang w:eastAsia="tr-TR"/>
        </w:rPr>
        <w:lastRenderedPageBreak/>
        <w:t xml:space="preserve">PROGRAM </w:t>
      </w:r>
      <w:r w:rsidR="002A503D" w:rsidRPr="001D209F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DANIŞMAN</w:t>
      </w:r>
      <w:r w:rsidR="00456633" w:rsidRPr="001D209F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LARI</w:t>
      </w:r>
    </w:p>
    <w:p w14:paraId="51F1E273" w14:textId="0B224558" w:rsidR="002A503D" w:rsidRPr="001D209F" w:rsidRDefault="002A503D" w:rsidP="002A503D">
      <w:pPr>
        <w:rPr>
          <w:rFonts w:ascii="Book Antiqua" w:eastAsia="Times New Roman" w:hAnsi="Book Antiqua" w:cstheme="minorHAnsi"/>
          <w:color w:val="000000"/>
          <w:lang w:eastAsia="tr-TR"/>
        </w:rPr>
      </w:pPr>
      <w:r w:rsidRPr="001D209F">
        <w:rPr>
          <w:rFonts w:ascii="Book Antiqua" w:eastAsia="Times New Roman" w:hAnsi="Book Antiqua" w:cstheme="minorHAnsi"/>
          <w:color w:val="000000"/>
          <w:lang w:eastAsia="tr-TR"/>
        </w:rPr>
        <w:t>Değerli öğrencimiz ders dışında bir sorunuz veya çözüm arayışınız var ise aşağıda belirtilen sınıfınıza ait ilgili danışman öğretim elemanı ile iletişime geçiniz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D33CE7" w:rsidRPr="005169AB" w14:paraId="741D9BD8" w14:textId="77777777" w:rsidTr="00691B68">
        <w:trPr>
          <w:trHeight w:val="338"/>
        </w:trPr>
        <w:tc>
          <w:tcPr>
            <w:tcW w:w="2972" w:type="dxa"/>
            <w:vAlign w:val="center"/>
          </w:tcPr>
          <w:p w14:paraId="5BBC5D56" w14:textId="77777777" w:rsidR="00D33CE7" w:rsidRPr="005169AB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Danışma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4559C2F" w14:textId="77777777" w:rsidR="00D33CE7" w:rsidRPr="005169AB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0" w:name="_Hlk49836881"/>
            <w:r w:rsidRPr="005169A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tim Elemanı </w:t>
            </w:r>
          </w:p>
          <w:p w14:paraId="43559F26" w14:textId="4EDEDF57" w:rsidR="00D33CE7" w:rsidRPr="005169AB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6C75A1C" w14:textId="77777777" w:rsidR="00D33CE7" w:rsidRPr="005169AB" w:rsidRDefault="00D33CE7" w:rsidP="000A7E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Öğretim Elemanı Mail</w:t>
            </w:r>
          </w:p>
        </w:tc>
      </w:tr>
      <w:tr w:rsidR="005169AB" w:rsidRPr="005169AB" w14:paraId="7DA0C955" w14:textId="77777777" w:rsidTr="00F0648D">
        <w:trPr>
          <w:trHeight w:val="316"/>
        </w:trPr>
        <w:tc>
          <w:tcPr>
            <w:tcW w:w="2972" w:type="dxa"/>
            <w:shd w:val="clear" w:color="000000" w:fill="FFFFFF"/>
          </w:tcPr>
          <w:p w14:paraId="2EF09DDD" w14:textId="7C82BAAE" w:rsidR="005169AB" w:rsidRPr="005169AB" w:rsidRDefault="005169AB" w:rsidP="005169AB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hAnsi="Book Antiqua"/>
              </w:rPr>
              <w:t>1. Sınıf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14:paraId="5FE4EC71" w14:textId="3091A470" w:rsidR="005169AB" w:rsidRPr="005169AB" w:rsidRDefault="005169AB" w:rsidP="005169AB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hAnsi="Book Antiqua"/>
              </w:rPr>
              <w:t>Öğr. Gör. Nihal Güneş Ay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14:paraId="6C4F9DFD" w14:textId="5CC98875" w:rsidR="005169AB" w:rsidRPr="005169AB" w:rsidRDefault="005169AB" w:rsidP="005169AB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hAnsi="Book Antiqua"/>
              </w:rPr>
              <w:t>nihalay@selcuk.edu.tr</w:t>
            </w:r>
          </w:p>
        </w:tc>
      </w:tr>
      <w:tr w:rsidR="005169AB" w:rsidRPr="005169AB" w14:paraId="3E61FC42" w14:textId="77777777" w:rsidTr="00F0648D">
        <w:trPr>
          <w:trHeight w:val="316"/>
        </w:trPr>
        <w:tc>
          <w:tcPr>
            <w:tcW w:w="2972" w:type="dxa"/>
            <w:shd w:val="clear" w:color="000000" w:fill="FFFFFF"/>
          </w:tcPr>
          <w:p w14:paraId="1C58C7DA" w14:textId="12858D26" w:rsidR="005169AB" w:rsidRPr="005169AB" w:rsidRDefault="005169AB" w:rsidP="005169AB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hAnsi="Book Antiqua"/>
              </w:rPr>
              <w:t>2. Sınıf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4F7C758" w14:textId="1752B59A" w:rsidR="005169AB" w:rsidRPr="005169AB" w:rsidRDefault="005169AB" w:rsidP="005169AB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hAnsi="Book Antiqua"/>
              </w:rPr>
              <w:t>Öğr. Gör. Ümmühan Gülnar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00A749F3" w14:textId="35817781" w:rsidR="005169AB" w:rsidRPr="005169AB" w:rsidRDefault="005169AB" w:rsidP="005169AB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hAnsi="Book Antiqua"/>
              </w:rPr>
              <w:t>ugulnar@selcuk.edu.tr</w:t>
            </w:r>
          </w:p>
        </w:tc>
      </w:tr>
      <w:tr w:rsidR="005169AB" w:rsidRPr="005169AB" w14:paraId="14BF4143" w14:textId="77777777" w:rsidTr="00F0648D">
        <w:trPr>
          <w:trHeight w:val="316"/>
        </w:trPr>
        <w:tc>
          <w:tcPr>
            <w:tcW w:w="2972" w:type="dxa"/>
            <w:shd w:val="clear" w:color="000000" w:fill="FFFFFF"/>
          </w:tcPr>
          <w:p w14:paraId="3758D8CE" w14:textId="02591207" w:rsidR="005169AB" w:rsidRPr="005169AB" w:rsidRDefault="005169AB" w:rsidP="005169A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hAnsi="Book Antiqua"/>
              </w:rPr>
              <w:t>Mezun Olamamış Öğrenciler</w:t>
            </w:r>
          </w:p>
        </w:tc>
        <w:tc>
          <w:tcPr>
            <w:tcW w:w="2977" w:type="dxa"/>
            <w:shd w:val="clear" w:color="auto" w:fill="auto"/>
            <w:noWrap/>
          </w:tcPr>
          <w:p w14:paraId="66821DCA" w14:textId="1CE8F32B" w:rsidR="005169AB" w:rsidRPr="005169AB" w:rsidRDefault="005169AB" w:rsidP="005169AB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hAnsi="Book Antiqua"/>
              </w:rPr>
              <w:t>Öğr. Gör. Dr. Sami Aldur</w:t>
            </w:r>
          </w:p>
        </w:tc>
        <w:tc>
          <w:tcPr>
            <w:tcW w:w="3118" w:type="dxa"/>
            <w:shd w:val="clear" w:color="auto" w:fill="auto"/>
            <w:noWrap/>
          </w:tcPr>
          <w:p w14:paraId="28BDCF1D" w14:textId="47126740" w:rsidR="005169AB" w:rsidRPr="005169AB" w:rsidRDefault="005169AB" w:rsidP="005169AB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5169AB">
              <w:rPr>
                <w:rFonts w:ascii="Book Antiqua" w:hAnsi="Book Antiqua"/>
              </w:rPr>
              <w:t>aldur@selcuk.edu.tr</w:t>
            </w:r>
          </w:p>
        </w:tc>
      </w:tr>
      <w:bookmarkEnd w:id="0"/>
    </w:tbl>
    <w:p w14:paraId="3F4B7789" w14:textId="3BF06B65" w:rsidR="002A503D" w:rsidRPr="001D209F" w:rsidRDefault="002A503D" w:rsidP="002A503D">
      <w:pPr>
        <w:rPr>
          <w:rFonts w:ascii="Book Antiqua" w:eastAsia="Times New Roman" w:hAnsi="Book Antiqua" w:cstheme="minorHAnsi"/>
          <w:color w:val="000000"/>
          <w:lang w:eastAsia="tr-TR"/>
        </w:rPr>
      </w:pPr>
    </w:p>
    <w:p w14:paraId="2E77C386" w14:textId="728E34C7" w:rsidR="00223596" w:rsidRPr="001D209F" w:rsidRDefault="00456633" w:rsidP="00223596">
      <w:pPr>
        <w:rPr>
          <w:rFonts w:ascii="Book Antiqua" w:eastAsia="Times New Roman" w:hAnsi="Book Antiqua" w:cstheme="minorHAnsi"/>
          <w:b/>
          <w:bCs/>
          <w:color w:val="000000"/>
          <w:lang w:eastAsia="tr-TR"/>
        </w:rPr>
      </w:pPr>
      <w:bookmarkStart w:id="1" w:name="_Hlk49857164"/>
      <w:r w:rsidRPr="001D209F">
        <w:rPr>
          <w:rFonts w:ascii="Book Antiqua" w:eastAsia="Times New Roman" w:hAnsi="Book Antiqua" w:cstheme="minorHAnsi"/>
          <w:b/>
          <w:bCs/>
          <w:color w:val="000000"/>
          <w:lang w:eastAsia="tr-TR"/>
        </w:rPr>
        <w:t>ÖĞRENCİ İŞLERİ</w:t>
      </w:r>
    </w:p>
    <w:p w14:paraId="4394B050" w14:textId="77777777" w:rsidR="00223596" w:rsidRPr="001D209F" w:rsidRDefault="00223596" w:rsidP="00223596">
      <w:pPr>
        <w:rPr>
          <w:rFonts w:ascii="Book Antiqua" w:eastAsia="Times New Roman" w:hAnsi="Book Antiqua" w:cstheme="minorHAnsi"/>
          <w:color w:val="000000"/>
          <w:lang w:eastAsia="tr-TR"/>
        </w:rPr>
      </w:pPr>
      <w:r w:rsidRPr="001D209F">
        <w:rPr>
          <w:rFonts w:ascii="Book Antiqua" w:eastAsia="Times New Roman" w:hAnsi="Book Antiqua" w:cstheme="minorHAnsi"/>
          <w:color w:val="000000"/>
          <w:lang w:eastAsia="tr-TR"/>
        </w:rPr>
        <w:t>Öğrenci belgesi, transkript, diploma, kimlik, askerlik vb. resmiyet içeren belgeler ile ilgili iletişim.</w:t>
      </w:r>
    </w:p>
    <w:tbl>
      <w:tblPr>
        <w:tblW w:w="7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109"/>
        <w:gridCol w:w="2977"/>
      </w:tblGrid>
      <w:tr w:rsidR="005169AB" w:rsidRPr="00456633" w14:paraId="36A4E313" w14:textId="77777777" w:rsidTr="006A50BF">
        <w:trPr>
          <w:trHeight w:val="206"/>
        </w:trPr>
        <w:tc>
          <w:tcPr>
            <w:tcW w:w="1417" w:type="dxa"/>
            <w:shd w:val="clear" w:color="auto" w:fill="auto"/>
            <w:vAlign w:val="center"/>
            <w:hideMark/>
          </w:tcPr>
          <w:p w14:paraId="01804558" w14:textId="77777777" w:rsidR="005169AB" w:rsidRPr="00456633" w:rsidRDefault="005169AB" w:rsidP="006A50B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Sorumluluk Alanı</w:t>
            </w:r>
          </w:p>
        </w:tc>
        <w:tc>
          <w:tcPr>
            <w:tcW w:w="3109" w:type="dxa"/>
            <w:shd w:val="clear" w:color="auto" w:fill="auto"/>
            <w:vAlign w:val="center"/>
            <w:hideMark/>
          </w:tcPr>
          <w:p w14:paraId="30F0F7BE" w14:textId="77777777" w:rsidR="005169AB" w:rsidRPr="00456633" w:rsidRDefault="005169AB" w:rsidP="006A50B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977" w:type="dxa"/>
            <w:vAlign w:val="center"/>
          </w:tcPr>
          <w:p w14:paraId="275D0566" w14:textId="77777777" w:rsidR="005169AB" w:rsidRPr="00456633" w:rsidRDefault="005169AB" w:rsidP="006A50B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Telefon</w:t>
            </w:r>
          </w:p>
        </w:tc>
      </w:tr>
      <w:tr w:rsidR="005169AB" w:rsidRPr="00456633" w14:paraId="24CC7360" w14:textId="77777777" w:rsidTr="006A50BF">
        <w:trPr>
          <w:trHeight w:val="994"/>
        </w:trPr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A816E5" w14:textId="77777777" w:rsidR="005169AB" w:rsidRPr="00456633" w:rsidRDefault="005169AB" w:rsidP="006A50B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enci işleri Resmi evrak yazışma</w:t>
            </w:r>
          </w:p>
          <w:p w14:paraId="4183402F" w14:textId="77777777" w:rsidR="005169AB" w:rsidRPr="00456633" w:rsidRDefault="005169AB" w:rsidP="006A50B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09" w:type="dxa"/>
            <w:shd w:val="clear" w:color="000000" w:fill="FFFFFF"/>
            <w:noWrap/>
            <w:vAlign w:val="center"/>
          </w:tcPr>
          <w:p w14:paraId="6342219D" w14:textId="77777777" w:rsidR="005169AB" w:rsidRPr="00456633" w:rsidRDefault="005169AB" w:rsidP="006A50B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Memur </w:t>
            </w:r>
            <w:r w:rsidRPr="00456633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eastAsia="tr-TR"/>
              </w:rPr>
              <w:t>Veli ALKANAT</w:t>
            </w:r>
          </w:p>
        </w:tc>
        <w:tc>
          <w:tcPr>
            <w:tcW w:w="2977" w:type="dxa"/>
            <w:shd w:val="clear" w:color="000000" w:fill="FFFFFF"/>
          </w:tcPr>
          <w:p w14:paraId="7B107C5E" w14:textId="77777777" w:rsidR="005169AB" w:rsidRPr="00456633" w:rsidRDefault="005169AB" w:rsidP="006A50B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(332) 8340306 / 119</w:t>
            </w:r>
          </w:p>
          <w:p w14:paraId="42801769" w14:textId="77777777" w:rsidR="005169AB" w:rsidRPr="00456633" w:rsidRDefault="005169AB" w:rsidP="006A50B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(332) 8340307 / 119</w:t>
            </w:r>
          </w:p>
          <w:p w14:paraId="470EFB53" w14:textId="77777777" w:rsidR="005169AB" w:rsidRPr="00456633" w:rsidRDefault="005169AB" w:rsidP="006A50B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456633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Okul Faks: (332) 8340305</w:t>
            </w:r>
          </w:p>
        </w:tc>
      </w:tr>
      <w:bookmarkEnd w:id="1"/>
    </w:tbl>
    <w:p w14:paraId="7114E129" w14:textId="77777777" w:rsidR="00D33CE7" w:rsidRPr="001D209F" w:rsidRDefault="00D33CE7" w:rsidP="00D33CE7">
      <w:pPr>
        <w:rPr>
          <w:rFonts w:ascii="Book Antiqua" w:hAnsi="Book Antiqua" w:cstheme="minorHAnsi"/>
          <w:color w:val="000000"/>
          <w:spacing w:val="-1"/>
        </w:rPr>
      </w:pPr>
    </w:p>
    <w:sectPr w:rsidR="00D33CE7" w:rsidRPr="001D2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FE"/>
    <w:rsid w:val="00013D99"/>
    <w:rsid w:val="00054F61"/>
    <w:rsid w:val="00063911"/>
    <w:rsid w:val="000B2A97"/>
    <w:rsid w:val="000D61B8"/>
    <w:rsid w:val="00121832"/>
    <w:rsid w:val="001A204E"/>
    <w:rsid w:val="001D209F"/>
    <w:rsid w:val="00205FFA"/>
    <w:rsid w:val="00223596"/>
    <w:rsid w:val="00271CE6"/>
    <w:rsid w:val="002959C5"/>
    <w:rsid w:val="002A503D"/>
    <w:rsid w:val="002A7B11"/>
    <w:rsid w:val="002E4263"/>
    <w:rsid w:val="00325540"/>
    <w:rsid w:val="00381B2E"/>
    <w:rsid w:val="003E1D9C"/>
    <w:rsid w:val="00404609"/>
    <w:rsid w:val="00444561"/>
    <w:rsid w:val="00455323"/>
    <w:rsid w:val="00456633"/>
    <w:rsid w:val="004976F4"/>
    <w:rsid w:val="005169AB"/>
    <w:rsid w:val="00556CE3"/>
    <w:rsid w:val="005A5FAD"/>
    <w:rsid w:val="005B38E5"/>
    <w:rsid w:val="005D2D37"/>
    <w:rsid w:val="005F0C57"/>
    <w:rsid w:val="006136A6"/>
    <w:rsid w:val="006256FF"/>
    <w:rsid w:val="00666AC1"/>
    <w:rsid w:val="006839D9"/>
    <w:rsid w:val="00691B68"/>
    <w:rsid w:val="00752C50"/>
    <w:rsid w:val="007D5C5A"/>
    <w:rsid w:val="007F4DA9"/>
    <w:rsid w:val="00821767"/>
    <w:rsid w:val="0084709A"/>
    <w:rsid w:val="00855E54"/>
    <w:rsid w:val="00864005"/>
    <w:rsid w:val="008833C4"/>
    <w:rsid w:val="008E4730"/>
    <w:rsid w:val="00912961"/>
    <w:rsid w:val="00921333"/>
    <w:rsid w:val="00931601"/>
    <w:rsid w:val="0099437F"/>
    <w:rsid w:val="009C39D3"/>
    <w:rsid w:val="00A22502"/>
    <w:rsid w:val="00A4700D"/>
    <w:rsid w:val="00A762E5"/>
    <w:rsid w:val="00AE3647"/>
    <w:rsid w:val="00AF5578"/>
    <w:rsid w:val="00B43A02"/>
    <w:rsid w:val="00B57FE8"/>
    <w:rsid w:val="00BD5025"/>
    <w:rsid w:val="00D33CE7"/>
    <w:rsid w:val="00D878BD"/>
    <w:rsid w:val="00DA06FE"/>
    <w:rsid w:val="00DA27F1"/>
    <w:rsid w:val="00DF34B8"/>
    <w:rsid w:val="00E41209"/>
    <w:rsid w:val="00E865DD"/>
    <w:rsid w:val="00E95F81"/>
    <w:rsid w:val="00F7053D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05F5"/>
  <w15:chartTrackingRefBased/>
  <w15:docId w15:val="{10C8071D-2501-4407-88B4-9D0A13A1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412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CC4D-E5F3-4AF2-8FB0-4AAD561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Yazar</cp:lastModifiedBy>
  <cp:revision>55</cp:revision>
  <dcterms:created xsi:type="dcterms:W3CDTF">2020-08-31T21:47:00Z</dcterms:created>
  <dcterms:modified xsi:type="dcterms:W3CDTF">2023-10-03T13:05:00Z</dcterms:modified>
</cp:coreProperties>
</file>